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39" w:rsidRDefault="00720039" w:rsidP="00720039">
      <w:pPr>
        <w:pStyle w:val="Heading1"/>
      </w:pPr>
      <w:r>
        <w:t>About</w:t>
      </w:r>
    </w:p>
    <w:p w:rsidR="00701315" w:rsidRDefault="00720039" w:rsidP="00701315">
      <w:r>
        <w:t>Team Squadron is a</w:t>
      </w:r>
      <w:r w:rsidR="00701315">
        <w:t xml:space="preserve"> students' initiative by three aspiring code developers and to-be innovators who are intending to use all their coding skills, combined with the helpful co-operation and mentorship by Ms </w:t>
      </w:r>
      <w:proofErr w:type="spellStart"/>
      <w:r w:rsidR="00701315">
        <w:t>Geeta</w:t>
      </w:r>
      <w:proofErr w:type="spellEnd"/>
      <w:r w:rsidR="00701315">
        <w:t xml:space="preserve"> Gupta and Mr </w:t>
      </w:r>
      <w:proofErr w:type="spellStart"/>
      <w:r w:rsidR="00701315">
        <w:t>Partha</w:t>
      </w:r>
      <w:proofErr w:type="spellEnd"/>
      <w:r w:rsidR="00701315">
        <w:t xml:space="preserve"> </w:t>
      </w:r>
      <w:proofErr w:type="spellStart"/>
      <w:r w:rsidR="00701315">
        <w:t>Chatterjee</w:t>
      </w:r>
      <w:proofErr w:type="spellEnd"/>
      <w:r w:rsidR="00701315">
        <w:t xml:space="preserve">, </w:t>
      </w:r>
      <w:proofErr w:type="spellStart"/>
      <w:r w:rsidR="00701315">
        <w:t>MoC</w:t>
      </w:r>
      <w:proofErr w:type="spellEnd"/>
      <w:r w:rsidR="00701315">
        <w:t xml:space="preserve">. </w:t>
      </w:r>
    </w:p>
    <w:p w:rsidR="00701315" w:rsidRDefault="00701315" w:rsidP="00701315">
      <w:r>
        <w:t>Our primary motto at Team Squadron is to develop and invent new innovative solutions to daily-life problems and incorporate them into the lives of those affected or those who need it seamless in a way that doesn't require any large scale overhauls on their infrastructure.</w:t>
      </w:r>
    </w:p>
    <w:p w:rsidR="00720039" w:rsidRDefault="00720039" w:rsidP="00720039">
      <w:pPr>
        <w:pStyle w:val="Heading1"/>
      </w:pPr>
      <w:r>
        <w:t>Services</w:t>
      </w:r>
    </w:p>
    <w:p w:rsidR="00701315" w:rsidRDefault="00720039" w:rsidP="00720039">
      <w:pPr>
        <w:pStyle w:val="Heading1"/>
      </w:pPr>
      <w:r>
        <w:t>I</w:t>
      </w:r>
    </w:p>
    <w:p w:rsidR="00701315" w:rsidRDefault="00701315" w:rsidP="00701315">
      <w:r>
        <w:t>We have already completed our project discovery and just developed the ideation and information architecture along with the user interface design of our website.</w:t>
      </w:r>
    </w:p>
    <w:p w:rsidR="00A34902" w:rsidRDefault="00701315" w:rsidP="00701315">
      <w:r>
        <w:t>Post-launch testing and evaluation is currently underway.</w:t>
      </w:r>
    </w:p>
    <w:p w:rsidR="00701315" w:rsidRDefault="00720039" w:rsidP="00720039">
      <w:pPr>
        <w:pStyle w:val="Heading1"/>
      </w:pPr>
      <w:r>
        <w:t>II</w:t>
      </w:r>
    </w:p>
    <w:p w:rsidR="00701315" w:rsidRDefault="00701315" w:rsidP="00701315">
      <w:r>
        <w:t xml:space="preserve">Python coding is an inevitable aspect of online development which has the primary application in the form of scripting language for Web-Apps along with </w:t>
      </w:r>
      <w:r w:rsidR="00015BCA">
        <w:t xml:space="preserve">their </w:t>
      </w:r>
      <w:r>
        <w:t xml:space="preserve">back-end development. This has an important characteristic of automating huge chunks of specific series of </w:t>
      </w:r>
      <w:proofErr w:type="gramStart"/>
      <w:r>
        <w:t>tasks.,</w:t>
      </w:r>
      <w:proofErr w:type="gramEnd"/>
      <w:r>
        <w:t xml:space="preserve"> rendering efficient performance.</w:t>
      </w:r>
    </w:p>
    <w:p w:rsidR="00720039" w:rsidRDefault="00720039" w:rsidP="00720039">
      <w:pPr>
        <w:pStyle w:val="Heading1"/>
      </w:pPr>
      <w:r>
        <w:t>III</w:t>
      </w:r>
    </w:p>
    <w:p w:rsidR="00015BCA" w:rsidRDefault="00AC4E94" w:rsidP="00701315">
      <w:r>
        <w:t xml:space="preserve">Web Development and Python Programming has widespread problem solving applications like back-end development of Web-based apps and Game development. The Most upcoming and futuristic aspects are Machine learning and Artificial Intelligence. Data-Science and Data-Visualisation along with </w:t>
      </w:r>
      <w:r w:rsidRPr="00AC4E94">
        <w:t>Business Applications</w:t>
      </w:r>
      <w:r>
        <w:t xml:space="preserve"> are also some popular fields of real-life applications of Web development and Python programming.</w:t>
      </w:r>
    </w:p>
    <w:sectPr w:rsidR="00015BCA" w:rsidSect="00A34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20"/>
  <w:characterSpacingControl w:val="doNotCompress"/>
  <w:compat/>
  <w:rsids>
    <w:rsidRoot w:val="00701315"/>
    <w:rsid w:val="00015BCA"/>
    <w:rsid w:val="002B546D"/>
    <w:rsid w:val="00701315"/>
    <w:rsid w:val="00720039"/>
    <w:rsid w:val="00A34902"/>
    <w:rsid w:val="00AC4E94"/>
    <w:rsid w:val="00C0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902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24759BD-9978-41B1-9733-C4E8CDF6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an</dc:creator>
  <cp:lastModifiedBy>Sovan</cp:lastModifiedBy>
  <cp:revision>1</cp:revision>
  <dcterms:created xsi:type="dcterms:W3CDTF">2021-06-03T06:53:00Z</dcterms:created>
  <dcterms:modified xsi:type="dcterms:W3CDTF">2021-06-03T07:28:00Z</dcterms:modified>
</cp:coreProperties>
</file>